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C9" w:rsidRPr="00484AC9" w:rsidRDefault="00484AC9" w:rsidP="00484AC9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Cs/>
        </w:rPr>
      </w:pPr>
      <w:r>
        <w:rPr>
          <w:bCs/>
        </w:rPr>
        <w:t>МУНИЦИПАЛЬНОЕ БЮДЖЕТНОЕ ДОШКОЛЬНОЕ ОБРАЗОВАТЕЛЬНОЕ УЧРЕЖДЕНИЕ ДЕТСКИЙ САД  №11 СЕЛО ОЗЕРО МУНИЦИПАЛЬНОГО Р</w:t>
      </w:r>
      <w:r w:rsidR="00DF02A9">
        <w:rPr>
          <w:bCs/>
        </w:rPr>
        <w:t>АЙОНА ДУВАНСКИЙ РАЙОН РЕСПУБЛИКИ</w:t>
      </w:r>
      <w:r>
        <w:rPr>
          <w:bCs/>
        </w:rPr>
        <w:t xml:space="preserve"> БАШКОРТОСТАН</w:t>
      </w:r>
    </w:p>
    <w:p w:rsidR="00484AC9" w:rsidRDefault="00484AC9" w:rsidP="00484AC9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25076F" w:rsidRPr="00C8422D" w:rsidRDefault="00DF02A9" w:rsidP="0025076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/>
          <w:bCs/>
          <w:sz w:val="32"/>
          <w:szCs w:val="32"/>
        </w:rPr>
      </w:pPr>
      <w:r w:rsidRPr="00C8422D">
        <w:rPr>
          <w:b/>
          <w:bCs/>
          <w:sz w:val="32"/>
          <w:szCs w:val="32"/>
        </w:rPr>
        <w:t>Конспект интегрированной О</w:t>
      </w:r>
      <w:r w:rsidR="00484AC9" w:rsidRPr="00C8422D">
        <w:rPr>
          <w:b/>
          <w:bCs/>
          <w:sz w:val="32"/>
          <w:szCs w:val="32"/>
        </w:rPr>
        <w:t>ОД по ФЭМП и рисованию</w:t>
      </w:r>
    </w:p>
    <w:p w:rsidR="00484AC9" w:rsidRPr="00C8422D" w:rsidRDefault="00484AC9" w:rsidP="0025076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/>
          <w:bCs/>
          <w:sz w:val="32"/>
          <w:szCs w:val="32"/>
        </w:rPr>
      </w:pPr>
      <w:r w:rsidRPr="00C8422D">
        <w:rPr>
          <w:b/>
          <w:bCs/>
          <w:sz w:val="32"/>
          <w:szCs w:val="32"/>
        </w:rPr>
        <w:t xml:space="preserve">с применением  ИКТ </w:t>
      </w:r>
      <w:r w:rsidR="00C8422D" w:rsidRPr="00C8422D">
        <w:rPr>
          <w:b/>
          <w:bCs/>
          <w:sz w:val="32"/>
          <w:szCs w:val="32"/>
        </w:rPr>
        <w:t>в</w:t>
      </w:r>
      <w:r w:rsidR="0025076F" w:rsidRPr="00C8422D">
        <w:rPr>
          <w:b/>
          <w:bCs/>
          <w:sz w:val="32"/>
          <w:szCs w:val="32"/>
        </w:rPr>
        <w:t xml:space="preserve"> группе раннего возраста</w:t>
      </w:r>
    </w:p>
    <w:p w:rsidR="0025076F" w:rsidRPr="00C8422D" w:rsidRDefault="0025076F" w:rsidP="0025076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/>
          <w:bCs/>
          <w:sz w:val="32"/>
          <w:szCs w:val="32"/>
        </w:rPr>
      </w:pPr>
      <w:r w:rsidRPr="00C8422D">
        <w:rPr>
          <w:b/>
          <w:bCs/>
          <w:sz w:val="32"/>
          <w:szCs w:val="32"/>
        </w:rPr>
        <w:t>"Поможем зайчику спрятаться от дождя"</w:t>
      </w:r>
    </w:p>
    <w:p w:rsidR="00484AC9" w:rsidRPr="00C8422D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25076F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Cs/>
          <w:sz w:val="28"/>
          <w:szCs w:val="28"/>
        </w:rPr>
      </w:pPr>
      <w:r w:rsidRPr="0025076F">
        <w:rPr>
          <w:bCs/>
          <w:sz w:val="28"/>
          <w:szCs w:val="28"/>
        </w:rPr>
        <w:t xml:space="preserve">                                                                           </w:t>
      </w:r>
      <w:r>
        <w:rPr>
          <w:bCs/>
          <w:sz w:val="28"/>
          <w:szCs w:val="28"/>
        </w:rPr>
        <w:t xml:space="preserve">                  </w:t>
      </w:r>
    </w:p>
    <w:p w:rsidR="0025076F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Cs/>
          <w:sz w:val="28"/>
          <w:szCs w:val="28"/>
        </w:rPr>
      </w:pPr>
    </w:p>
    <w:p w:rsidR="00484AC9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211462">
        <w:rPr>
          <w:bCs/>
          <w:sz w:val="28"/>
          <w:szCs w:val="28"/>
        </w:rPr>
        <w:t xml:space="preserve">                 Разработала</w:t>
      </w:r>
      <w:r w:rsidRPr="0025076F">
        <w:rPr>
          <w:bCs/>
          <w:sz w:val="28"/>
          <w:szCs w:val="28"/>
        </w:rPr>
        <w:t>:</w:t>
      </w:r>
    </w:p>
    <w:p w:rsidR="0025076F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DF02A9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Артемова Наталья Витальевна</w:t>
      </w:r>
    </w:p>
    <w:p w:rsidR="0025076F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DF02A9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воспитатель МБДОУ д/с №11</w:t>
      </w:r>
    </w:p>
    <w:p w:rsidR="0025076F" w:rsidRPr="0025076F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DF02A9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с.Озеро</w:t>
      </w: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25076F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484AC9" w:rsidRDefault="00484AC9" w:rsidP="005C52C6">
      <w:pPr>
        <w:pStyle w:val="a3"/>
        <w:shd w:val="clear" w:color="auto" w:fill="FFFFFF"/>
        <w:spacing w:before="150" w:beforeAutospacing="0" w:after="150" w:afterAutospacing="0" w:line="240" w:lineRule="atLeast"/>
        <w:rPr>
          <w:b/>
          <w:bCs/>
        </w:rPr>
      </w:pPr>
    </w:p>
    <w:p w:rsidR="00DF02A9" w:rsidRDefault="00DF02A9" w:rsidP="0025076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Cs/>
          <w:sz w:val="28"/>
          <w:szCs w:val="28"/>
        </w:rPr>
      </w:pPr>
    </w:p>
    <w:p w:rsidR="00211462" w:rsidRDefault="0025076F" w:rsidP="0025076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Cs/>
          <w:sz w:val="28"/>
          <w:szCs w:val="28"/>
        </w:rPr>
      </w:pPr>
      <w:r w:rsidRPr="0025076F">
        <w:rPr>
          <w:bCs/>
          <w:sz w:val="28"/>
          <w:szCs w:val="28"/>
        </w:rPr>
        <w:t xml:space="preserve">с.Озеро </w:t>
      </w:r>
    </w:p>
    <w:p w:rsidR="0025076F" w:rsidRDefault="00066C55" w:rsidP="0025076F">
      <w:pPr>
        <w:pStyle w:val="a3"/>
        <w:shd w:val="clear" w:color="auto" w:fill="FFFFFF"/>
        <w:spacing w:before="150" w:beforeAutospacing="0" w:after="150" w:afterAutospacing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bookmarkStart w:id="0" w:name="_GoBack"/>
      <w:bookmarkEnd w:id="0"/>
    </w:p>
    <w:p w:rsidR="0055365B" w:rsidRPr="00DF02A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80598" w:rsidRPr="00DF02A9">
        <w:rPr>
          <w:rFonts w:ascii="Times New Roman" w:hAnsi="Times New Roman" w:cs="Times New Roman"/>
          <w:sz w:val="28"/>
          <w:szCs w:val="28"/>
        </w:rPr>
        <w:t>продолжать учить детей работе с мнемотаблицам</w:t>
      </w:r>
      <w:r w:rsidR="00DF02A9" w:rsidRPr="00DF02A9">
        <w:rPr>
          <w:rFonts w:ascii="Times New Roman" w:hAnsi="Times New Roman" w:cs="Times New Roman"/>
          <w:sz w:val="28"/>
          <w:szCs w:val="28"/>
        </w:rPr>
        <w:t xml:space="preserve">и, закрепить понятия "высокий", </w:t>
      </w:r>
      <w:r w:rsidR="00980598" w:rsidRPr="00DF02A9">
        <w:rPr>
          <w:rFonts w:ascii="Times New Roman" w:hAnsi="Times New Roman" w:cs="Times New Roman"/>
          <w:sz w:val="28"/>
          <w:szCs w:val="28"/>
        </w:rPr>
        <w:t>"низкий", продолжать знакомить детей с нетрадиционной техникой рисования ватными</w:t>
      </w:r>
      <w:r w:rsid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80598" w:rsidRPr="00DF02A9">
        <w:rPr>
          <w:rFonts w:ascii="Times New Roman" w:hAnsi="Times New Roman" w:cs="Times New Roman"/>
          <w:sz w:val="28"/>
          <w:szCs w:val="28"/>
        </w:rPr>
        <w:t>палочками.</w:t>
      </w:r>
    </w:p>
    <w:p w:rsidR="0055365B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5B" w:rsidRPr="00DF02A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33409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09" w:rsidRPr="00DF02A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продолжать учить работать с мнемотаблицами;</w:t>
      </w:r>
    </w:p>
    <w:p w:rsidR="001A4E13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повторить стих А. Барто "Зайку бросила хозяйка" с опорой на мнемотаблицу</w:t>
      </w:r>
      <w:r w:rsidR="00533409" w:rsidRPr="00DF02A9">
        <w:rPr>
          <w:rFonts w:ascii="Times New Roman" w:hAnsi="Times New Roman" w:cs="Times New Roman"/>
          <w:sz w:val="28"/>
          <w:szCs w:val="28"/>
        </w:rPr>
        <w:t>;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умение различать высокие и низкие предметы;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409" w:rsidRPr="00DF02A9">
        <w:rPr>
          <w:rFonts w:ascii="Times New Roman" w:hAnsi="Times New Roman" w:cs="Times New Roman"/>
          <w:sz w:val="28"/>
          <w:szCs w:val="28"/>
        </w:rPr>
        <w:t>совершенствовать умение различать цвета;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учить детей раскашивать зонтик точечным способом, используя ватные палочки;</w:t>
      </w:r>
    </w:p>
    <w:p w:rsid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продолжать учить детей пользоваться гуашевыми красками.</w:t>
      </w:r>
    </w:p>
    <w:p w:rsidR="005F5BB8" w:rsidRPr="00DF02A9" w:rsidRDefault="005F5BB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Pr="00DF02A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A4E13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E13" w:rsidRPr="00DF02A9">
        <w:rPr>
          <w:rFonts w:ascii="Times New Roman" w:hAnsi="Times New Roman" w:cs="Times New Roman"/>
          <w:sz w:val="28"/>
          <w:szCs w:val="28"/>
        </w:rPr>
        <w:t>развивать умение решать проблемные ситуации;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409" w:rsidRPr="00DF02A9">
        <w:rPr>
          <w:rFonts w:ascii="Times New Roman" w:hAnsi="Times New Roman" w:cs="Times New Roman"/>
          <w:sz w:val="28"/>
          <w:szCs w:val="28"/>
        </w:rPr>
        <w:t>развивать речевую активность детей</w:t>
      </w:r>
      <w:r w:rsidR="005F5BB8" w:rsidRPr="00DF02A9">
        <w:rPr>
          <w:rFonts w:ascii="Times New Roman" w:hAnsi="Times New Roman" w:cs="Times New Roman"/>
          <w:sz w:val="28"/>
          <w:szCs w:val="28"/>
        </w:rPr>
        <w:t>;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развивать в</w:t>
      </w:r>
      <w:r w:rsidR="005C52C6" w:rsidRPr="00DF02A9">
        <w:rPr>
          <w:rFonts w:ascii="Times New Roman" w:hAnsi="Times New Roman" w:cs="Times New Roman"/>
          <w:sz w:val="28"/>
          <w:szCs w:val="28"/>
        </w:rPr>
        <w:t>нимание, память, логическое мышление, наблюдательность</w:t>
      </w:r>
      <w:r w:rsidR="005F5BB8" w:rsidRPr="00DF02A9">
        <w:rPr>
          <w:rFonts w:ascii="Times New Roman" w:hAnsi="Times New Roman" w:cs="Times New Roman"/>
          <w:sz w:val="28"/>
          <w:szCs w:val="28"/>
        </w:rPr>
        <w:t>;</w:t>
      </w:r>
    </w:p>
    <w:p w:rsidR="00533409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5C52C6" w:rsidRPr="00DF02A9" w:rsidRDefault="005F5BB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в</w:t>
      </w:r>
      <w:r w:rsidR="005C52C6" w:rsidRPr="00DF02A9">
        <w:rPr>
          <w:rFonts w:ascii="Times New Roman" w:hAnsi="Times New Roman" w:cs="Times New Roman"/>
          <w:sz w:val="28"/>
          <w:szCs w:val="28"/>
        </w:rPr>
        <w:t>оспитывать сочувствие, заботливое отношение к игрушкам</w:t>
      </w:r>
      <w:r w:rsidR="005F5BB8" w:rsidRPr="00DF02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BB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409" w:rsidRPr="00DF02A9">
        <w:rPr>
          <w:rFonts w:ascii="Times New Roman" w:hAnsi="Times New Roman" w:cs="Times New Roman"/>
          <w:sz w:val="28"/>
          <w:szCs w:val="28"/>
        </w:rPr>
        <w:t>аккуратность</w:t>
      </w:r>
      <w:r w:rsidR="005F5BB8" w:rsidRPr="00DF02A9">
        <w:rPr>
          <w:rFonts w:ascii="Times New Roman" w:hAnsi="Times New Roman" w:cs="Times New Roman"/>
          <w:sz w:val="28"/>
          <w:szCs w:val="28"/>
        </w:rPr>
        <w:t>;</w:t>
      </w:r>
    </w:p>
    <w:p w:rsidR="00533409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BB8" w:rsidRPr="00DF02A9">
        <w:rPr>
          <w:rFonts w:ascii="Times New Roman" w:hAnsi="Times New Roman" w:cs="Times New Roman"/>
          <w:sz w:val="28"/>
          <w:szCs w:val="28"/>
        </w:rPr>
        <w:t>в</w:t>
      </w:r>
      <w:r w:rsidR="00533409" w:rsidRPr="00DF02A9">
        <w:rPr>
          <w:rFonts w:ascii="Times New Roman" w:hAnsi="Times New Roman" w:cs="Times New Roman"/>
          <w:sz w:val="28"/>
          <w:szCs w:val="28"/>
        </w:rPr>
        <w:t>оспитывать самостоятельность в выполнении работы</w:t>
      </w:r>
      <w:r w:rsidR="005F5BB8" w:rsidRPr="00DF02A9">
        <w:rPr>
          <w:rFonts w:ascii="Times New Roman" w:hAnsi="Times New Roman" w:cs="Times New Roman"/>
          <w:sz w:val="28"/>
          <w:szCs w:val="28"/>
        </w:rPr>
        <w:t>.</w:t>
      </w:r>
    </w:p>
    <w:p w:rsidR="0055365B" w:rsidRPr="00DF02A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D3BE4" w:rsidRPr="00DF02A9" w:rsidRDefault="00DD3BE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 1.Заучивание стихотворения А.Барто "Зайку бросила хозяйка".</w:t>
      </w:r>
    </w:p>
    <w:p w:rsidR="00DD3BE4" w:rsidRPr="00DF02A9" w:rsidRDefault="00DD3BE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 2. Работа с мнемотаблицами.</w:t>
      </w:r>
    </w:p>
    <w:p w:rsidR="00DD3BE4" w:rsidRPr="00DF02A9" w:rsidRDefault="00DD3BE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 3. Познакомить с нетрадиционной техникой рисования ватными палочками.</w:t>
      </w:r>
    </w:p>
    <w:p w:rsidR="0055365B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 xml:space="preserve">  Материал к О</w:t>
      </w:r>
      <w:r w:rsidR="0055365B" w:rsidRPr="00DF02A9">
        <w:rPr>
          <w:rFonts w:ascii="Times New Roman" w:hAnsi="Times New Roman" w:cs="Times New Roman"/>
          <w:b/>
          <w:sz w:val="28"/>
          <w:szCs w:val="28"/>
        </w:rPr>
        <w:t>ОД:</w:t>
      </w:r>
      <w:r w:rsidR="00CD70F5" w:rsidRPr="00DF02A9">
        <w:rPr>
          <w:rFonts w:ascii="Times New Roman" w:hAnsi="Times New Roman" w:cs="Times New Roman"/>
          <w:sz w:val="28"/>
          <w:szCs w:val="28"/>
        </w:rPr>
        <w:t xml:space="preserve"> мягкая игрушка Зайчик, презентация, спокойная музыка для ри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0F5" w:rsidRPr="00DF02A9">
        <w:rPr>
          <w:rFonts w:ascii="Times New Roman" w:hAnsi="Times New Roman" w:cs="Times New Roman"/>
          <w:sz w:val="28"/>
          <w:szCs w:val="28"/>
        </w:rPr>
        <w:t>карандаши для пальчиковой гимнастики, гуашь</w:t>
      </w:r>
      <w:r w:rsidR="00F73F39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CD70F5" w:rsidRPr="00DF02A9">
        <w:rPr>
          <w:rFonts w:ascii="Times New Roman" w:hAnsi="Times New Roman" w:cs="Times New Roman"/>
          <w:sz w:val="28"/>
          <w:szCs w:val="28"/>
        </w:rPr>
        <w:t xml:space="preserve">(зелёная, </w:t>
      </w:r>
      <w:r w:rsidR="00CD70F5" w:rsidRPr="00DF02A9">
        <w:rPr>
          <w:rFonts w:ascii="Times New Roman" w:hAnsi="Times New Roman" w:cs="Times New Roman"/>
          <w:sz w:val="28"/>
          <w:szCs w:val="28"/>
        </w:rPr>
        <w:lastRenderedPageBreak/>
        <w:t>жёлтая, красная, синяя),</w:t>
      </w:r>
      <w:r>
        <w:rPr>
          <w:rFonts w:ascii="Times New Roman" w:hAnsi="Times New Roman" w:cs="Times New Roman"/>
          <w:sz w:val="28"/>
          <w:szCs w:val="28"/>
        </w:rPr>
        <w:t xml:space="preserve">  ватные   </w:t>
      </w:r>
      <w:r w:rsidR="00DD3BE4" w:rsidRPr="00DF02A9">
        <w:rPr>
          <w:rFonts w:ascii="Times New Roman" w:hAnsi="Times New Roman" w:cs="Times New Roman"/>
          <w:sz w:val="28"/>
          <w:szCs w:val="28"/>
        </w:rPr>
        <w:t>палочки, контур зонта</w:t>
      </w:r>
      <w:r w:rsidR="00CD70F5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DD3BE4" w:rsidRPr="00DF02A9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="00CD70F5" w:rsidRPr="00DF02A9">
        <w:rPr>
          <w:rFonts w:ascii="Times New Roman" w:hAnsi="Times New Roman" w:cs="Times New Roman"/>
          <w:sz w:val="28"/>
          <w:szCs w:val="28"/>
        </w:rPr>
        <w:t>ребёнка для раскрашивания, поощрительный бонус: конф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0F5" w:rsidRPr="00DF0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0F5" w:rsidRPr="00DF02A9">
        <w:rPr>
          <w:rFonts w:ascii="Times New Roman" w:hAnsi="Times New Roman" w:cs="Times New Roman"/>
          <w:sz w:val="28"/>
          <w:szCs w:val="28"/>
        </w:rPr>
        <w:t xml:space="preserve">смайлики </w:t>
      </w:r>
    </w:p>
    <w:p w:rsidR="0055365B" w:rsidRPr="00DF02A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8059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598" w:rsidRPr="00DF02A9">
        <w:rPr>
          <w:rFonts w:ascii="Times New Roman" w:hAnsi="Times New Roman" w:cs="Times New Roman"/>
          <w:sz w:val="28"/>
          <w:szCs w:val="28"/>
        </w:rPr>
        <w:t>большинство детей усвоили работу с мнемотаблицами</w:t>
      </w:r>
      <w:r w:rsidR="00484AC9" w:rsidRPr="00DF02A9">
        <w:rPr>
          <w:rFonts w:ascii="Times New Roman" w:hAnsi="Times New Roman" w:cs="Times New Roman"/>
          <w:sz w:val="28"/>
          <w:szCs w:val="28"/>
        </w:rPr>
        <w:t>;</w:t>
      </w:r>
    </w:p>
    <w:p w:rsidR="00980598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AC9" w:rsidRPr="00DF02A9">
        <w:rPr>
          <w:rFonts w:ascii="Times New Roman" w:hAnsi="Times New Roman" w:cs="Times New Roman"/>
          <w:sz w:val="28"/>
          <w:szCs w:val="28"/>
        </w:rPr>
        <w:t>закреплено умение различать высокие и низкие предметы;</w:t>
      </w:r>
    </w:p>
    <w:p w:rsidR="00484AC9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AC9" w:rsidRPr="00DF02A9">
        <w:rPr>
          <w:rFonts w:ascii="Times New Roman" w:hAnsi="Times New Roman" w:cs="Times New Roman"/>
          <w:sz w:val="28"/>
          <w:szCs w:val="28"/>
        </w:rPr>
        <w:t>большинство детей находят выход из проблемных ситуаций самостоятельно;</w:t>
      </w:r>
    </w:p>
    <w:p w:rsidR="0055365B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AC9" w:rsidRPr="00DF02A9">
        <w:rPr>
          <w:rFonts w:ascii="Times New Roman" w:hAnsi="Times New Roman" w:cs="Times New Roman"/>
          <w:sz w:val="28"/>
          <w:szCs w:val="28"/>
        </w:rPr>
        <w:t>большинство детей свободно владеет нетрадиционной техникой рисования ватными палочками.</w:t>
      </w:r>
    </w:p>
    <w:p w:rsidR="00484AC9" w:rsidRPr="00DF02A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84AC9" w:rsidRPr="00DF02A9" w:rsidRDefault="00484AC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65B" w:rsidRPr="00DF02A9" w:rsidRDefault="00484AC9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F02A9">
        <w:rPr>
          <w:rFonts w:ascii="Times New Roman" w:hAnsi="Times New Roman" w:cs="Times New Roman"/>
          <w:b/>
          <w:sz w:val="28"/>
          <w:szCs w:val="28"/>
        </w:rPr>
        <w:t xml:space="preserve"> Ход О</w:t>
      </w:r>
      <w:r w:rsidR="0055365B" w:rsidRPr="00DF02A9">
        <w:rPr>
          <w:rFonts w:ascii="Times New Roman" w:hAnsi="Times New Roman" w:cs="Times New Roman"/>
          <w:b/>
          <w:sz w:val="28"/>
          <w:szCs w:val="28"/>
        </w:rPr>
        <w:t>ОД:</w:t>
      </w:r>
    </w:p>
    <w:p w:rsidR="00F602DE" w:rsidRPr="00DF02A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2DE" w:rsidRPr="00DF02A9">
        <w:rPr>
          <w:rFonts w:ascii="Times New Roman" w:hAnsi="Times New Roman" w:cs="Times New Roman"/>
          <w:b/>
          <w:sz w:val="28"/>
          <w:szCs w:val="28"/>
        </w:rPr>
        <w:t>I Вводная часть.</w:t>
      </w:r>
    </w:p>
    <w:p w:rsidR="009C0A25" w:rsidRPr="00DF02A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9C0A25"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- приветствие: «Здравствуй, друг».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Подойди ко мне, дружок.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Соберемся все в кружок.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Мы за руки возьмемся.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9C0A25" w:rsidRPr="00DF02A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9C0A25"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Сюрпризный момент.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>(</w:t>
      </w:r>
      <w:r w:rsidR="00DF02A9" w:rsidRPr="00DF02A9">
        <w:rPr>
          <w:rFonts w:ascii="Times New Roman" w:hAnsi="Times New Roman" w:cs="Times New Roman"/>
          <w:i/>
          <w:sz w:val="28"/>
          <w:szCs w:val="28"/>
        </w:rPr>
        <w:t>С</w:t>
      </w:r>
      <w:r w:rsidRPr="00DF02A9">
        <w:rPr>
          <w:rFonts w:ascii="Times New Roman" w:hAnsi="Times New Roman" w:cs="Times New Roman"/>
          <w:i/>
          <w:sz w:val="28"/>
          <w:szCs w:val="28"/>
        </w:rPr>
        <w:t>тук в дверь. Воспитатель подходит к двери. Вносит игрушку зайчика</w:t>
      </w:r>
      <w:r w:rsidR="00DF02A9" w:rsidRPr="00DF02A9">
        <w:rPr>
          <w:rFonts w:ascii="Times New Roman" w:hAnsi="Times New Roman" w:cs="Times New Roman"/>
          <w:i/>
          <w:sz w:val="28"/>
          <w:szCs w:val="28"/>
        </w:rPr>
        <w:t>.</w:t>
      </w:r>
      <w:r w:rsidRPr="00DF02A9">
        <w:rPr>
          <w:rFonts w:ascii="Times New Roman" w:hAnsi="Times New Roman" w:cs="Times New Roman"/>
          <w:i/>
          <w:sz w:val="28"/>
          <w:szCs w:val="28"/>
        </w:rPr>
        <w:t>)</w:t>
      </w:r>
    </w:p>
    <w:p w:rsidR="009C0A25" w:rsidRPr="00DF02A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</w:t>
      </w:r>
      <w:r w:rsidR="00DF02A9" w:rsidRPr="00DF02A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F02A9">
        <w:rPr>
          <w:rFonts w:ascii="Times New Roman" w:hAnsi="Times New Roman" w:cs="Times New Roman"/>
          <w:b/>
          <w:sz w:val="28"/>
          <w:szCs w:val="28"/>
        </w:rPr>
        <w:t>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C0A25" w:rsidRPr="00DF02A9">
        <w:rPr>
          <w:rFonts w:ascii="Times New Roman" w:hAnsi="Times New Roman" w:cs="Times New Roman"/>
          <w:sz w:val="28"/>
          <w:szCs w:val="28"/>
        </w:rPr>
        <w:t>Ребята, посмотрите, кто это к нам пришёл в гости?</w:t>
      </w:r>
    </w:p>
    <w:p w:rsidR="009C0A25" w:rsidRPr="00DF02A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Д</w:t>
      </w:r>
      <w:r w:rsidR="00DF02A9" w:rsidRPr="00DF02A9">
        <w:rPr>
          <w:rFonts w:ascii="Times New Roman" w:hAnsi="Times New Roman" w:cs="Times New Roman"/>
          <w:b/>
          <w:sz w:val="28"/>
          <w:szCs w:val="28"/>
        </w:rPr>
        <w:t>ети</w:t>
      </w:r>
      <w:r w:rsidRPr="00DF02A9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C0A25" w:rsidRPr="00DF02A9">
        <w:rPr>
          <w:rFonts w:ascii="Times New Roman" w:hAnsi="Times New Roman" w:cs="Times New Roman"/>
          <w:i/>
          <w:sz w:val="28"/>
          <w:szCs w:val="28"/>
        </w:rPr>
        <w:t>(Зайчик)</w:t>
      </w:r>
    </w:p>
    <w:p w:rsidR="009C0A25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A25" w:rsidRPr="00DF02A9">
        <w:rPr>
          <w:rFonts w:ascii="Times New Roman" w:hAnsi="Times New Roman" w:cs="Times New Roman"/>
          <w:sz w:val="28"/>
          <w:szCs w:val="28"/>
        </w:rPr>
        <w:t>Но почему-то Зайчик невесёлый. Зайчик, что случилось? Почему ты такой грустный?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 xml:space="preserve">Воспитатель от имени зайчика: </w:t>
      </w:r>
    </w:p>
    <w:p w:rsidR="007E0793" w:rsidRPr="00DF02A9" w:rsidRDefault="007E0793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-</w:t>
      </w:r>
      <w:r w:rsidR="009C0A25" w:rsidRPr="00DF02A9">
        <w:rPr>
          <w:rFonts w:ascii="Times New Roman" w:hAnsi="Times New Roman" w:cs="Times New Roman"/>
          <w:sz w:val="28"/>
          <w:szCs w:val="28"/>
        </w:rPr>
        <w:t>Расскажу я вам историю, которая приключилась с моим другом зайчиком. Шел дождь, а хозяйка забыла зайку на скамеечке. Бедный зайка маленький, а скамеечка высокая. А-а-а!</w:t>
      </w:r>
    </w:p>
    <w:p w:rsidR="009C0A25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4E13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C0A25" w:rsidRPr="00DF02A9">
        <w:rPr>
          <w:rFonts w:ascii="Times New Roman" w:hAnsi="Times New Roman" w:cs="Times New Roman"/>
          <w:sz w:val="28"/>
          <w:szCs w:val="28"/>
        </w:rPr>
        <w:t xml:space="preserve"> Да-да! Мы знаем про этого зайчика стихотворение</w:t>
      </w:r>
      <w:r w:rsidR="007E0793" w:rsidRPr="00DF02A9">
        <w:rPr>
          <w:rFonts w:ascii="Times New Roman" w:hAnsi="Times New Roman" w:cs="Times New Roman"/>
          <w:sz w:val="28"/>
          <w:szCs w:val="28"/>
        </w:rPr>
        <w:t>.</w:t>
      </w:r>
    </w:p>
    <w:p w:rsidR="007E0793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793" w:rsidRPr="00DF02A9">
        <w:rPr>
          <w:rFonts w:ascii="Times New Roman" w:hAnsi="Times New Roman" w:cs="Times New Roman"/>
          <w:sz w:val="28"/>
          <w:szCs w:val="28"/>
        </w:rPr>
        <w:t>Ребята, а вы помните стишок про зайчика, которого хозяйка забыла на скамейке?</w:t>
      </w:r>
    </w:p>
    <w:p w:rsidR="007E0793" w:rsidRPr="00DF02A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DF02A9" w:rsidRPr="00DF02A9">
        <w:rPr>
          <w:rFonts w:ascii="Times New Roman" w:hAnsi="Times New Roman" w:cs="Times New Roman"/>
          <w:b/>
          <w:sz w:val="28"/>
          <w:szCs w:val="28"/>
        </w:rPr>
        <w:t>ети</w:t>
      </w:r>
      <w:r w:rsidRPr="00DF02A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7E0793" w:rsidRPr="00DF02A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7E0793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4E13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7E0793" w:rsidRPr="00DF02A9">
        <w:rPr>
          <w:rFonts w:ascii="Times New Roman" w:hAnsi="Times New Roman" w:cs="Times New Roman"/>
          <w:sz w:val="28"/>
          <w:szCs w:val="28"/>
        </w:rPr>
        <w:t>А рассказать это стихотворение нам помогут картинки.</w:t>
      </w:r>
    </w:p>
    <w:p w:rsidR="00971E27" w:rsidRPr="00DF02A9" w:rsidRDefault="00971E27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>(Усаживаю детей и зайчика на стульчики)</w:t>
      </w:r>
    </w:p>
    <w:p w:rsidR="0055365B" w:rsidRPr="00DF02A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II Основная часть.</w:t>
      </w:r>
    </w:p>
    <w:p w:rsidR="006E5192" w:rsidRPr="00DF02A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6E5192"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Повторение стихотворения с помощью мнемотаблицы.</w:t>
      </w:r>
    </w:p>
    <w:p w:rsidR="006E5192" w:rsidRPr="00DF02A9" w:rsidRDefault="006E5192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"Зайку бросила хозяйка" А.Барто.</w:t>
      </w:r>
    </w:p>
    <w:p w:rsidR="007E0793" w:rsidRPr="00DF02A9" w:rsidRDefault="007E079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 xml:space="preserve">Слайд №1 </w:t>
      </w:r>
    </w:p>
    <w:p w:rsidR="007E0793" w:rsidRPr="00DF02A9" w:rsidRDefault="007E0793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Мнемотаблица к стихотворению А.Барто "Зайку бросила хозяйка"</w:t>
      </w:r>
    </w:p>
    <w:p w:rsidR="00372C8A" w:rsidRPr="00DF02A9" w:rsidRDefault="00372C8A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>(Дети с опорой та таблицу рассказывают стихотворение</w:t>
      </w:r>
      <w:r w:rsidR="0079125E" w:rsidRPr="00DF02A9">
        <w:rPr>
          <w:rFonts w:ascii="Times New Roman" w:hAnsi="Times New Roman" w:cs="Times New Roman"/>
          <w:i/>
          <w:sz w:val="28"/>
          <w:szCs w:val="28"/>
        </w:rPr>
        <w:t>. В таблице изображены только картинки-существительные</w:t>
      </w:r>
      <w:r w:rsidRPr="00DF02A9">
        <w:rPr>
          <w:rFonts w:ascii="Times New Roman" w:hAnsi="Times New Roman" w:cs="Times New Roman"/>
          <w:i/>
          <w:sz w:val="28"/>
          <w:szCs w:val="28"/>
        </w:rPr>
        <w:t>)</w:t>
      </w:r>
    </w:p>
    <w:p w:rsidR="00372C8A" w:rsidRPr="00DF02A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6E5192"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ый вопрос.</w:t>
      </w:r>
    </w:p>
    <w:p w:rsidR="006E5192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 </w:t>
      </w:r>
      <w:r w:rsidR="006E5192" w:rsidRPr="00DF02A9">
        <w:rPr>
          <w:rFonts w:ascii="Times New Roman" w:hAnsi="Times New Roman" w:cs="Times New Roman"/>
          <w:sz w:val="28"/>
          <w:szCs w:val="28"/>
        </w:rPr>
        <w:t>Как вы думаете, почему зайчик не смог слезть со скамейки?</w:t>
      </w:r>
    </w:p>
    <w:p w:rsidR="006E5192" w:rsidRPr="00DF02A9" w:rsidRDefault="006E5192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E5192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 </w:t>
      </w:r>
      <w:r w:rsidR="006E5192" w:rsidRPr="00DF02A9">
        <w:rPr>
          <w:rFonts w:ascii="Times New Roman" w:hAnsi="Times New Roman" w:cs="Times New Roman"/>
          <w:sz w:val="28"/>
          <w:szCs w:val="28"/>
        </w:rPr>
        <w:t>Давайте посмотрим на картинку.</w:t>
      </w:r>
    </w:p>
    <w:p w:rsidR="006E5192" w:rsidRPr="00DF02A9" w:rsidRDefault="006E5192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>Слайд №2</w:t>
      </w:r>
    </w:p>
    <w:p w:rsidR="006E5192" w:rsidRPr="00DF02A9" w:rsidRDefault="006E5192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i/>
          <w:sz w:val="28"/>
          <w:szCs w:val="28"/>
        </w:rPr>
        <w:t>(Изображено: дождик, скамейки разные по высоте)</w:t>
      </w:r>
    </w:p>
    <w:p w:rsidR="004A48A0" w:rsidRPr="00DF02A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4A48A0" w:rsidRPr="00DF02A9">
        <w:rPr>
          <w:rFonts w:ascii="Times New Roman" w:hAnsi="Times New Roman" w:cs="Times New Roman"/>
          <w:b/>
          <w:i/>
          <w:sz w:val="28"/>
          <w:szCs w:val="28"/>
          <w:u w:val="single"/>
        </w:rPr>
        <w:t>Беседа:</w:t>
      </w:r>
    </w:p>
    <w:p w:rsidR="006E5192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192" w:rsidRPr="00DF02A9">
        <w:rPr>
          <w:rFonts w:ascii="Times New Roman" w:hAnsi="Times New Roman" w:cs="Times New Roman"/>
          <w:sz w:val="28"/>
          <w:szCs w:val="28"/>
        </w:rPr>
        <w:t xml:space="preserve">Давайте мы с вами посмотрим, что здесь нарисовано </w:t>
      </w:r>
      <w:r w:rsidR="006E5192" w:rsidRPr="00DF02A9">
        <w:rPr>
          <w:rFonts w:ascii="Times New Roman" w:hAnsi="Times New Roman" w:cs="Times New Roman"/>
          <w:i/>
          <w:sz w:val="28"/>
          <w:szCs w:val="28"/>
        </w:rPr>
        <w:t xml:space="preserve">(обратить внимание на </w:t>
      </w:r>
      <w:r w:rsidR="00971E27" w:rsidRPr="00DF02A9">
        <w:rPr>
          <w:rFonts w:ascii="Times New Roman" w:hAnsi="Times New Roman" w:cs="Times New Roman"/>
          <w:i/>
          <w:sz w:val="28"/>
          <w:szCs w:val="28"/>
        </w:rPr>
        <w:t>тучку, из нее идет</w:t>
      </w:r>
      <w:r w:rsidRPr="00DF02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E27" w:rsidRPr="00DF02A9">
        <w:rPr>
          <w:rFonts w:ascii="Times New Roman" w:hAnsi="Times New Roman" w:cs="Times New Roman"/>
          <w:i/>
          <w:sz w:val="28"/>
          <w:szCs w:val="28"/>
        </w:rPr>
        <w:t xml:space="preserve">дождик; </w:t>
      </w:r>
      <w:r w:rsidR="006E5192" w:rsidRPr="00DF02A9">
        <w:rPr>
          <w:rFonts w:ascii="Times New Roman" w:hAnsi="Times New Roman" w:cs="Times New Roman"/>
          <w:i/>
          <w:sz w:val="28"/>
          <w:szCs w:val="28"/>
        </w:rPr>
        <w:t xml:space="preserve"> стоят скамейки). </w:t>
      </w:r>
    </w:p>
    <w:p w:rsidR="006E5192" w:rsidRPr="00DF02A9" w:rsidRDefault="00DF02A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 </w:t>
      </w:r>
      <w:r w:rsidR="006E5192" w:rsidRPr="00DF02A9">
        <w:rPr>
          <w:rFonts w:ascii="Times New Roman" w:hAnsi="Times New Roman" w:cs="Times New Roman"/>
          <w:sz w:val="28"/>
          <w:szCs w:val="28"/>
        </w:rPr>
        <w:t>Скамейки одинаковые?</w:t>
      </w:r>
    </w:p>
    <w:p w:rsidR="00971E27" w:rsidRPr="00DF02A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Д</w:t>
      </w:r>
      <w:r w:rsidR="00DF02A9" w:rsidRPr="00DF02A9">
        <w:rPr>
          <w:rFonts w:ascii="Times New Roman" w:hAnsi="Times New Roman" w:cs="Times New Roman"/>
          <w:b/>
          <w:sz w:val="28"/>
          <w:szCs w:val="28"/>
        </w:rPr>
        <w:t>ети</w:t>
      </w:r>
      <w:r w:rsidRPr="00DF02A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</w:t>
      </w:r>
      <w:r w:rsidR="00971E27" w:rsidRPr="00DF02A9">
        <w:rPr>
          <w:rFonts w:ascii="Times New Roman" w:hAnsi="Times New Roman" w:cs="Times New Roman"/>
          <w:i/>
          <w:sz w:val="28"/>
          <w:szCs w:val="28"/>
        </w:rPr>
        <w:t>Нет)</w:t>
      </w:r>
    </w:p>
    <w:p w:rsidR="006E5192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6E5192" w:rsidRPr="00DF02A9">
        <w:rPr>
          <w:rFonts w:ascii="Times New Roman" w:hAnsi="Times New Roman" w:cs="Times New Roman"/>
          <w:sz w:val="28"/>
          <w:szCs w:val="28"/>
        </w:rPr>
        <w:t xml:space="preserve">Чем отличаются? </w:t>
      </w:r>
    </w:p>
    <w:p w:rsidR="00971E27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Одна высокая</w:t>
      </w:r>
      <w:r w:rsidR="00CC3958" w:rsidRPr="003842F9">
        <w:rPr>
          <w:rFonts w:ascii="Times New Roman" w:hAnsi="Times New Roman" w:cs="Times New Roman"/>
          <w:i/>
          <w:sz w:val="28"/>
          <w:szCs w:val="28"/>
        </w:rPr>
        <w:t xml:space="preserve"> (большая)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, другая низкая</w:t>
      </w:r>
      <w:r w:rsidR="00CC3958" w:rsidRPr="003842F9">
        <w:rPr>
          <w:rFonts w:ascii="Times New Roman" w:hAnsi="Times New Roman" w:cs="Times New Roman"/>
          <w:i/>
          <w:sz w:val="28"/>
          <w:szCs w:val="28"/>
        </w:rPr>
        <w:t xml:space="preserve"> (маленькая).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)</w:t>
      </w:r>
    </w:p>
    <w:p w:rsidR="00971E27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DF02A9">
        <w:rPr>
          <w:rFonts w:ascii="Times New Roman" w:hAnsi="Times New Roman" w:cs="Times New Roman"/>
          <w:sz w:val="28"/>
          <w:szCs w:val="28"/>
        </w:rPr>
        <w:t>Первая скамейка высокая или низкая? (Показываю на первую скамейку)</w:t>
      </w:r>
    </w:p>
    <w:p w:rsidR="00971E27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Низкая)</w:t>
      </w:r>
    </w:p>
    <w:p w:rsidR="00971E27" w:rsidRP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DF02A9">
        <w:rPr>
          <w:rFonts w:ascii="Times New Roman" w:hAnsi="Times New Roman" w:cs="Times New Roman"/>
          <w:sz w:val="28"/>
          <w:szCs w:val="28"/>
        </w:rPr>
        <w:t xml:space="preserve">А эта скамейка?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Показываю)</w:t>
      </w:r>
    </w:p>
    <w:p w:rsidR="00971E27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Высокая)</w:t>
      </w:r>
    </w:p>
    <w:p w:rsidR="00971E27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DF02A9">
        <w:rPr>
          <w:rFonts w:ascii="Times New Roman" w:hAnsi="Times New Roman" w:cs="Times New Roman"/>
          <w:sz w:val="28"/>
          <w:szCs w:val="28"/>
        </w:rPr>
        <w:t xml:space="preserve">Смог бы зайчик </w:t>
      </w:r>
      <w:r w:rsidR="006E5192" w:rsidRPr="00DF02A9">
        <w:rPr>
          <w:rFonts w:ascii="Times New Roman" w:hAnsi="Times New Roman" w:cs="Times New Roman"/>
          <w:sz w:val="28"/>
          <w:szCs w:val="28"/>
        </w:rPr>
        <w:t xml:space="preserve">уйти с низкой скамеечки? </w:t>
      </w:r>
    </w:p>
    <w:p w:rsidR="00971E27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Смог)</w:t>
      </w:r>
    </w:p>
    <w:p w:rsidR="00971E27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6E5192" w:rsidRPr="00DF02A9">
        <w:rPr>
          <w:rFonts w:ascii="Times New Roman" w:hAnsi="Times New Roman" w:cs="Times New Roman"/>
          <w:sz w:val="28"/>
          <w:szCs w:val="28"/>
        </w:rPr>
        <w:t xml:space="preserve">А с высокой? </w:t>
      </w:r>
    </w:p>
    <w:p w:rsidR="00971E27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Не смог)</w:t>
      </w:r>
    </w:p>
    <w:p w:rsidR="00971E27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6E5192" w:rsidRPr="00DF02A9">
        <w:rPr>
          <w:rFonts w:ascii="Times New Roman" w:hAnsi="Times New Roman" w:cs="Times New Roman"/>
          <w:sz w:val="28"/>
          <w:szCs w:val="28"/>
        </w:rPr>
        <w:t>Значит, на какой скамейке сидел зайка?</w:t>
      </w:r>
    </w:p>
    <w:p w:rsidR="00DD3BE4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3842F9">
        <w:rPr>
          <w:rFonts w:ascii="Times New Roman" w:hAnsi="Times New Roman" w:cs="Times New Roman"/>
          <w:i/>
          <w:sz w:val="28"/>
          <w:szCs w:val="28"/>
        </w:rPr>
        <w:t>(На высокой)</w:t>
      </w:r>
    </w:p>
    <w:p w:rsidR="00E4038D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971E27" w:rsidRPr="00DF02A9">
        <w:rPr>
          <w:rFonts w:ascii="Times New Roman" w:hAnsi="Times New Roman" w:cs="Times New Roman"/>
          <w:sz w:val="28"/>
          <w:szCs w:val="28"/>
        </w:rPr>
        <w:t>Молодцы, ребятки!</w:t>
      </w:r>
    </w:p>
    <w:p w:rsidR="003842F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AE10B4"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ый вопрос:</w:t>
      </w:r>
    </w:p>
    <w:p w:rsid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 </w:t>
      </w:r>
      <w:r w:rsidR="00CC3958" w:rsidRPr="00DF02A9">
        <w:rPr>
          <w:rFonts w:ascii="Times New Roman" w:hAnsi="Times New Roman" w:cs="Times New Roman"/>
          <w:sz w:val="28"/>
          <w:szCs w:val="28"/>
        </w:rPr>
        <w:t>Как же нам помочь зайке?</w:t>
      </w:r>
    </w:p>
    <w:p w:rsidR="00AE10B4" w:rsidRPr="003842F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Pr="003842F9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AE10B4" w:rsidRPr="00DF02A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3842F9"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42F9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CC3958" w:rsidRPr="00DF02A9">
        <w:rPr>
          <w:rFonts w:ascii="Times New Roman" w:hAnsi="Times New Roman" w:cs="Times New Roman"/>
          <w:sz w:val="28"/>
          <w:szCs w:val="28"/>
        </w:rPr>
        <w:t xml:space="preserve">Можно ли забрать домой? </w:t>
      </w:r>
    </w:p>
    <w:p w:rsidR="00AE10B4" w:rsidRP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E13"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="001A4E13"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="001A4E13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55365B" w:rsidRPr="003842F9">
        <w:rPr>
          <w:rFonts w:ascii="Times New Roman" w:hAnsi="Times New Roman" w:cs="Times New Roman"/>
          <w:i/>
          <w:sz w:val="28"/>
          <w:szCs w:val="28"/>
        </w:rPr>
        <w:t>(Нет</w:t>
      </w:r>
      <w:r w:rsidR="00AE10B4" w:rsidRPr="003842F9">
        <w:rPr>
          <w:rFonts w:ascii="Times New Roman" w:hAnsi="Times New Roman" w:cs="Times New Roman"/>
          <w:i/>
          <w:sz w:val="28"/>
          <w:szCs w:val="28"/>
        </w:rPr>
        <w:t>.)</w:t>
      </w:r>
    </w:p>
    <w:p w:rsidR="00E4038D" w:rsidRPr="00DF02A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3842F9"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42F9">
        <w:rPr>
          <w:rFonts w:ascii="Times New Roman" w:hAnsi="Times New Roman" w:cs="Times New Roman"/>
          <w:sz w:val="28"/>
          <w:szCs w:val="28"/>
        </w:rPr>
        <w:t xml:space="preserve"> </w:t>
      </w:r>
      <w:r w:rsidR="00CC3958" w:rsidRPr="00DF02A9">
        <w:rPr>
          <w:rFonts w:ascii="Times New Roman" w:hAnsi="Times New Roman" w:cs="Times New Roman"/>
          <w:sz w:val="28"/>
          <w:szCs w:val="28"/>
        </w:rPr>
        <w:t>А девочка придет за зайкой, а его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CC3958" w:rsidRPr="00DF02A9">
        <w:rPr>
          <w:rFonts w:ascii="Times New Roman" w:hAnsi="Times New Roman" w:cs="Times New Roman"/>
          <w:sz w:val="28"/>
          <w:szCs w:val="28"/>
        </w:rPr>
        <w:t>нет. Чужие игрушки брать домой нельзя</w:t>
      </w:r>
      <w:r w:rsidRPr="00DF02A9">
        <w:rPr>
          <w:rFonts w:ascii="Times New Roman" w:hAnsi="Times New Roman" w:cs="Times New Roman"/>
          <w:sz w:val="28"/>
          <w:szCs w:val="28"/>
        </w:rPr>
        <w:t>.</w:t>
      </w:r>
      <w:r w:rsidR="00CC3958" w:rsidRPr="00DF02A9">
        <w:rPr>
          <w:rFonts w:ascii="Times New Roman" w:hAnsi="Times New Roman" w:cs="Times New Roman"/>
          <w:sz w:val="28"/>
          <w:szCs w:val="28"/>
        </w:rPr>
        <w:t xml:space="preserve"> Что же делать? </w:t>
      </w:r>
      <w:r w:rsidR="00E4038D" w:rsidRPr="00DF02A9">
        <w:rPr>
          <w:rFonts w:ascii="Times New Roman" w:hAnsi="Times New Roman" w:cs="Times New Roman"/>
          <w:sz w:val="28"/>
          <w:szCs w:val="28"/>
        </w:rPr>
        <w:t xml:space="preserve">Давайте мы сначала немного отдохнём, а потом придумаем, как же нам помочь зайке? </w:t>
      </w:r>
    </w:p>
    <w:p w:rsidR="00E4038D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E4038D" w:rsidRPr="00DF02A9">
        <w:rPr>
          <w:rFonts w:ascii="Times New Roman" w:hAnsi="Times New Roman" w:cs="Times New Roman"/>
          <w:sz w:val="28"/>
          <w:szCs w:val="28"/>
        </w:rPr>
        <w:t>Зайчик, идём поиграешь с нами!</w:t>
      </w:r>
    </w:p>
    <w:p w:rsidR="00E4038D" w:rsidRPr="003842F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E4038D"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.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По лесной лужайке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Разбежались зайки.</w:t>
      </w:r>
    </w:p>
    <w:p w:rsidR="00E4038D" w:rsidRPr="003842F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Бежим на месте)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-побегайки.</w:t>
      </w:r>
    </w:p>
    <w:p w:rsidR="00E4038D" w:rsidRPr="003842F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 xml:space="preserve"> (Поднимаем ладошки к голове – показываем «ушки»)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Сели зайчики в кружок,</w:t>
      </w:r>
    </w:p>
    <w:p w:rsidR="00E4038D" w:rsidRPr="003842F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Приседаем)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Роют лапкой корешок.</w:t>
      </w:r>
    </w:p>
    <w:p w:rsidR="00E4038D" w:rsidRPr="003842F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Показываем ручкой, как роют зайки)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Вот какие зайки,</w:t>
      </w:r>
    </w:p>
    <w:p w:rsidR="00E4038D" w:rsidRPr="00DF02A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Зайки-побегайки.</w:t>
      </w:r>
    </w:p>
    <w:p w:rsidR="00E4038D" w:rsidRPr="003842F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(</w:t>
      </w:r>
      <w:r w:rsidRPr="003842F9">
        <w:rPr>
          <w:rFonts w:ascii="Times New Roman" w:hAnsi="Times New Roman" w:cs="Times New Roman"/>
          <w:i/>
          <w:sz w:val="28"/>
          <w:szCs w:val="28"/>
        </w:rPr>
        <w:t>Снова поднимаем ладошки к голове – показываем «ушки»)</w:t>
      </w:r>
    </w:p>
    <w:p w:rsidR="00E4038D" w:rsidRPr="003842F9" w:rsidRDefault="00E4038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 xml:space="preserve"> (Усаживаю детей на стульчики)</w:t>
      </w:r>
    </w:p>
    <w:p w:rsidR="003842F9" w:rsidRDefault="004A48A0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4E4D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CC3958" w:rsidRPr="00DF02A9">
        <w:rPr>
          <w:rFonts w:ascii="Times New Roman" w:hAnsi="Times New Roman" w:cs="Times New Roman"/>
          <w:sz w:val="28"/>
          <w:szCs w:val="28"/>
        </w:rPr>
        <w:t>Ах,</w:t>
      </w:r>
      <w:r w:rsidR="00CD70F5" w:rsidRPr="00DF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идумала! Я вспомнила, </w:t>
      </w:r>
      <w:r w:rsidR="004A48A0" w:rsidRPr="00DF02A9">
        <w:rPr>
          <w:rFonts w:ascii="Times New Roman" w:hAnsi="Times New Roman" w:cs="Times New Roman"/>
          <w:sz w:val="28"/>
          <w:szCs w:val="28"/>
        </w:rPr>
        <w:t xml:space="preserve">что у  меня </w:t>
      </w:r>
      <w:r w:rsidR="00CC3958" w:rsidRPr="00DF02A9">
        <w:rPr>
          <w:rFonts w:ascii="Times New Roman" w:hAnsi="Times New Roman" w:cs="Times New Roman"/>
          <w:sz w:val="28"/>
          <w:szCs w:val="28"/>
        </w:rPr>
        <w:t xml:space="preserve"> есть </w:t>
      </w:r>
      <w:r w:rsidR="001D4E4D" w:rsidRPr="00DF02A9">
        <w:rPr>
          <w:rFonts w:ascii="Times New Roman" w:hAnsi="Times New Roman" w:cs="Times New Roman"/>
          <w:sz w:val="28"/>
          <w:szCs w:val="28"/>
        </w:rPr>
        <w:t xml:space="preserve"> зонтики.</w:t>
      </w:r>
    </w:p>
    <w:p w:rsidR="004A48A0" w:rsidRPr="00DF02A9" w:rsidRDefault="004A48A0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Поможет зайчику зонт?</w:t>
      </w:r>
    </w:p>
    <w:p w:rsidR="004A48A0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4A48A0" w:rsidRPr="003842F9">
        <w:rPr>
          <w:rFonts w:ascii="Times New Roman" w:hAnsi="Times New Roman" w:cs="Times New Roman"/>
          <w:i/>
          <w:sz w:val="28"/>
          <w:szCs w:val="28"/>
        </w:rPr>
        <w:t>(Да.)</w:t>
      </w:r>
    </w:p>
    <w:p w:rsidR="003842F9" w:rsidRPr="003842F9" w:rsidRDefault="001D4E4D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Слайд №3</w:t>
      </w:r>
    </w:p>
    <w:p w:rsidR="001D4E4D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CC3958" w:rsidRPr="00DF02A9">
        <w:rPr>
          <w:rFonts w:ascii="Times New Roman" w:hAnsi="Times New Roman" w:cs="Times New Roman"/>
          <w:sz w:val="28"/>
          <w:szCs w:val="28"/>
        </w:rPr>
        <w:t xml:space="preserve">Давайте выберем для зайки зонтик. </w:t>
      </w:r>
      <w:r w:rsidR="004A48A0" w:rsidRPr="00DF02A9">
        <w:rPr>
          <w:rFonts w:ascii="Times New Roman" w:hAnsi="Times New Roman" w:cs="Times New Roman"/>
          <w:sz w:val="28"/>
          <w:szCs w:val="28"/>
        </w:rPr>
        <w:t xml:space="preserve">Подойдёт ли </w:t>
      </w:r>
      <w:r w:rsidR="001D4E4D" w:rsidRPr="00DF02A9">
        <w:rPr>
          <w:rFonts w:ascii="Times New Roman" w:hAnsi="Times New Roman" w:cs="Times New Roman"/>
          <w:sz w:val="28"/>
          <w:szCs w:val="28"/>
        </w:rPr>
        <w:t xml:space="preserve"> первый зонтик? (Показываю)</w:t>
      </w:r>
    </w:p>
    <w:p w:rsidR="004A48A0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1D4E4D" w:rsidRPr="003842F9">
        <w:rPr>
          <w:rFonts w:ascii="Times New Roman" w:hAnsi="Times New Roman" w:cs="Times New Roman"/>
          <w:i/>
          <w:sz w:val="28"/>
          <w:szCs w:val="28"/>
        </w:rPr>
        <w:t>(Нет. Зонт маленький.)</w:t>
      </w:r>
    </w:p>
    <w:p w:rsidR="004A48A0" w:rsidRP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8A0" w:rsidRPr="00DF02A9">
        <w:rPr>
          <w:rFonts w:ascii="Times New Roman" w:hAnsi="Times New Roman" w:cs="Times New Roman"/>
          <w:sz w:val="28"/>
          <w:szCs w:val="28"/>
        </w:rPr>
        <w:t xml:space="preserve">А под этим зонтом сможет ли зайчик спрятаться от дождя? </w:t>
      </w:r>
      <w:r w:rsidR="004A48A0" w:rsidRPr="003842F9">
        <w:rPr>
          <w:rFonts w:ascii="Times New Roman" w:hAnsi="Times New Roman" w:cs="Times New Roman"/>
          <w:i/>
          <w:sz w:val="28"/>
          <w:szCs w:val="28"/>
        </w:rPr>
        <w:t>(Показываю.)</w:t>
      </w:r>
    </w:p>
    <w:p w:rsidR="001D4E4D" w:rsidRPr="003842F9" w:rsidRDefault="001A4E1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>Д</w:t>
      </w:r>
      <w:r w:rsidR="003842F9" w:rsidRPr="003842F9">
        <w:rPr>
          <w:rFonts w:ascii="Times New Roman" w:hAnsi="Times New Roman" w:cs="Times New Roman"/>
          <w:b/>
          <w:sz w:val="28"/>
          <w:szCs w:val="28"/>
        </w:rPr>
        <w:t>ети</w:t>
      </w:r>
      <w:r w:rsidRPr="003842F9">
        <w:rPr>
          <w:rFonts w:ascii="Times New Roman" w:hAnsi="Times New Roman" w:cs="Times New Roman"/>
          <w:b/>
          <w:sz w:val="28"/>
          <w:szCs w:val="28"/>
        </w:rPr>
        <w:t>.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1D4E4D" w:rsidRPr="003842F9">
        <w:rPr>
          <w:rFonts w:ascii="Times New Roman" w:hAnsi="Times New Roman" w:cs="Times New Roman"/>
          <w:i/>
          <w:sz w:val="28"/>
          <w:szCs w:val="28"/>
        </w:rPr>
        <w:t>(Да. Этот зонт большой.)</w:t>
      </w:r>
    </w:p>
    <w:p w:rsidR="001D4E4D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E4D" w:rsidRPr="00DF02A9">
        <w:rPr>
          <w:rFonts w:ascii="Times New Roman" w:hAnsi="Times New Roman" w:cs="Times New Roman"/>
          <w:sz w:val="28"/>
          <w:szCs w:val="28"/>
        </w:rPr>
        <w:t xml:space="preserve">Правильно, ребятки. Но этот зонт </w:t>
      </w:r>
      <w:r w:rsidR="004A48A0" w:rsidRPr="00DF02A9">
        <w:rPr>
          <w:rFonts w:ascii="Times New Roman" w:hAnsi="Times New Roman" w:cs="Times New Roman"/>
          <w:sz w:val="28"/>
          <w:szCs w:val="28"/>
        </w:rPr>
        <w:t>какой-то не</w:t>
      </w:r>
      <w:r w:rsidR="001D4E4D" w:rsidRPr="00DF02A9">
        <w:rPr>
          <w:rFonts w:ascii="Times New Roman" w:hAnsi="Times New Roman" w:cs="Times New Roman"/>
          <w:sz w:val="28"/>
          <w:szCs w:val="28"/>
        </w:rPr>
        <w:t>красивый. Давайте мы с вами украсим зонт</w:t>
      </w:r>
      <w:r w:rsidR="00AE10B4" w:rsidRPr="00DF02A9">
        <w:rPr>
          <w:rFonts w:ascii="Times New Roman" w:hAnsi="Times New Roman" w:cs="Times New Roman"/>
          <w:sz w:val="28"/>
          <w:szCs w:val="28"/>
        </w:rPr>
        <w:t xml:space="preserve"> для зайчика. Сделаем его цветным, ярким.</w:t>
      </w:r>
    </w:p>
    <w:p w:rsidR="003842F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Для этого нам понадобится краска.</w:t>
      </w:r>
      <w:r w:rsidR="0038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70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870" w:rsidRPr="00DF02A9">
        <w:rPr>
          <w:rFonts w:ascii="Times New Roman" w:hAnsi="Times New Roman" w:cs="Times New Roman"/>
          <w:sz w:val="28"/>
          <w:szCs w:val="28"/>
        </w:rPr>
        <w:t>Ребята, посмотрите, как я буду работать с краской.</w:t>
      </w:r>
    </w:p>
    <w:p w:rsidR="003842F9" w:rsidRDefault="00EB204D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6.Объяснение с демонстрацией.</w:t>
      </w:r>
    </w:p>
    <w:p w:rsidR="00E4038D" w:rsidRP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38D" w:rsidRPr="00DF02A9">
        <w:rPr>
          <w:rFonts w:ascii="Times New Roman" w:hAnsi="Times New Roman" w:cs="Times New Roman"/>
          <w:sz w:val="28"/>
          <w:szCs w:val="28"/>
        </w:rPr>
        <w:t>Я беру краску зелёного цвета</w:t>
      </w:r>
      <w:r w:rsidR="00615870" w:rsidRPr="00DF02A9">
        <w:rPr>
          <w:rFonts w:ascii="Times New Roman" w:hAnsi="Times New Roman" w:cs="Times New Roman"/>
          <w:sz w:val="28"/>
          <w:szCs w:val="28"/>
        </w:rPr>
        <w:t>,</w:t>
      </w:r>
      <w:r w:rsidR="00E4038D" w:rsidRPr="00DF02A9">
        <w:rPr>
          <w:rFonts w:ascii="Times New Roman" w:hAnsi="Times New Roman" w:cs="Times New Roman"/>
          <w:sz w:val="28"/>
          <w:szCs w:val="28"/>
        </w:rPr>
        <w:t xml:space="preserve"> возьму ватную палочку и обмакну </w:t>
      </w:r>
      <w:r w:rsidR="00615870" w:rsidRPr="00DF02A9">
        <w:rPr>
          <w:rFonts w:ascii="Times New Roman" w:hAnsi="Times New Roman" w:cs="Times New Roman"/>
          <w:sz w:val="28"/>
          <w:szCs w:val="28"/>
        </w:rPr>
        <w:t xml:space="preserve">её </w:t>
      </w:r>
      <w:r w:rsidR="00E4038D" w:rsidRPr="00DF02A9">
        <w:rPr>
          <w:rFonts w:ascii="Times New Roman" w:hAnsi="Times New Roman" w:cs="Times New Roman"/>
          <w:sz w:val="28"/>
          <w:szCs w:val="28"/>
        </w:rPr>
        <w:t>немного в краску.</w:t>
      </w:r>
      <w:r w:rsidR="00AE10B4"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615870" w:rsidRPr="00DF02A9">
        <w:rPr>
          <w:rFonts w:ascii="Times New Roman" w:hAnsi="Times New Roman" w:cs="Times New Roman"/>
          <w:sz w:val="28"/>
          <w:szCs w:val="28"/>
        </w:rPr>
        <w:t xml:space="preserve">Теперь, я точками буду раскрашивать рисунок. </w:t>
      </w:r>
      <w:r w:rsidR="00CD70F5" w:rsidRPr="00DF02A9">
        <w:rPr>
          <w:rFonts w:ascii="Times New Roman" w:hAnsi="Times New Roman" w:cs="Times New Roman"/>
          <w:sz w:val="28"/>
          <w:szCs w:val="28"/>
        </w:rPr>
        <w:t>За контур зонтика не выхожу.</w:t>
      </w:r>
    </w:p>
    <w:p w:rsidR="00615870" w:rsidRPr="003842F9" w:rsidRDefault="00615870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Дети смотрят как делает воспитатель).</w:t>
      </w:r>
    </w:p>
    <w:p w:rsidR="004A48A0" w:rsidRPr="003842F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Слайд №4</w:t>
      </w:r>
    </w:p>
    <w:p w:rsidR="00E4038D" w:rsidRPr="003842F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B204D"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A48A0"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гимнастика.</w:t>
      </w:r>
    </w:p>
    <w:p w:rsidR="004A48A0" w:rsidRPr="00DF02A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</w:t>
      </w:r>
      <w:r w:rsidR="00615870" w:rsidRPr="00DF02A9">
        <w:rPr>
          <w:rFonts w:ascii="Times New Roman" w:hAnsi="Times New Roman" w:cs="Times New Roman"/>
          <w:sz w:val="28"/>
          <w:szCs w:val="28"/>
        </w:rPr>
        <w:t>Карандаш в руках катаю,</w:t>
      </w:r>
    </w:p>
    <w:p w:rsidR="00615870" w:rsidRPr="00DF02A9" w:rsidRDefault="004A48A0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</w:t>
      </w:r>
      <w:r w:rsidR="00615870" w:rsidRPr="00DF02A9">
        <w:rPr>
          <w:rFonts w:ascii="Times New Roman" w:hAnsi="Times New Roman" w:cs="Times New Roman"/>
          <w:sz w:val="28"/>
          <w:szCs w:val="28"/>
        </w:rPr>
        <w:t>Между пальчиков верчу.</w:t>
      </w:r>
    </w:p>
    <w:p w:rsidR="00615870" w:rsidRPr="00DF02A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</w:t>
      </w:r>
      <w:r w:rsidR="00615870" w:rsidRPr="00DF02A9">
        <w:rPr>
          <w:rFonts w:ascii="Times New Roman" w:hAnsi="Times New Roman" w:cs="Times New Roman"/>
          <w:sz w:val="28"/>
          <w:szCs w:val="28"/>
        </w:rPr>
        <w:t>Непременно каждый пальчик</w:t>
      </w:r>
    </w:p>
    <w:p w:rsidR="00E4038D" w:rsidRPr="00DF02A9" w:rsidRDefault="00AE10B4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      </w:t>
      </w:r>
      <w:r w:rsidR="00615870" w:rsidRPr="00DF02A9">
        <w:rPr>
          <w:rFonts w:ascii="Times New Roman" w:hAnsi="Times New Roman" w:cs="Times New Roman"/>
          <w:sz w:val="28"/>
          <w:szCs w:val="28"/>
        </w:rPr>
        <w:t>Быть послушным научу</w:t>
      </w:r>
      <w:r w:rsidR="00E4038D" w:rsidRPr="00DF02A9">
        <w:rPr>
          <w:rFonts w:ascii="Times New Roman" w:hAnsi="Times New Roman" w:cs="Times New Roman"/>
          <w:sz w:val="28"/>
          <w:szCs w:val="28"/>
        </w:rPr>
        <w:t>.</w:t>
      </w:r>
    </w:p>
    <w:p w:rsidR="00615870" w:rsidRPr="003842F9" w:rsidRDefault="00EB204D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290EA8"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15870" w:rsidRPr="003842F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ая деятельность детей.</w:t>
      </w:r>
    </w:p>
    <w:p w:rsidR="004A48A0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4A48A0" w:rsidRPr="00DF02A9">
        <w:rPr>
          <w:rFonts w:ascii="Times New Roman" w:hAnsi="Times New Roman" w:cs="Times New Roman"/>
          <w:sz w:val="28"/>
          <w:szCs w:val="28"/>
        </w:rPr>
        <w:t>Андрей, какого цвета краску ты возьмёшь?</w:t>
      </w:r>
    </w:p>
    <w:p w:rsidR="004A48A0" w:rsidRPr="00DF02A9" w:rsidRDefault="004A48A0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>А Диане краска какого цвета нравится?</w:t>
      </w:r>
    </w:p>
    <w:p w:rsidR="00915493" w:rsidRPr="003842F9" w:rsidRDefault="004A48A0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Дети выбирают краску для рисования.)</w:t>
      </w:r>
    </w:p>
    <w:p w:rsidR="00915493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F02A9">
        <w:rPr>
          <w:rFonts w:ascii="Times New Roman" w:hAnsi="Times New Roman" w:cs="Times New Roman"/>
          <w:sz w:val="28"/>
          <w:szCs w:val="28"/>
        </w:rPr>
        <w:t xml:space="preserve"> </w:t>
      </w:r>
      <w:r w:rsidR="00615870" w:rsidRPr="00DF02A9">
        <w:rPr>
          <w:rFonts w:ascii="Times New Roman" w:hAnsi="Times New Roman" w:cs="Times New Roman"/>
          <w:sz w:val="28"/>
          <w:szCs w:val="28"/>
        </w:rPr>
        <w:t>Ребята, возьмите, пожалуйста, в руки ватную пал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870" w:rsidRPr="00DF02A9">
        <w:rPr>
          <w:rFonts w:ascii="Times New Roman" w:hAnsi="Times New Roman" w:cs="Times New Roman"/>
          <w:sz w:val="28"/>
          <w:szCs w:val="28"/>
        </w:rPr>
        <w:t xml:space="preserve">Теперь, немного обмокните палочку в краску. Только не глубоко, а так, чтобы немного краски осталось на палочке. Теперь, попробуйте нарисовать точку на изображении зонта. </w:t>
      </w:r>
    </w:p>
    <w:p w:rsidR="00615870" w:rsidRPr="003842F9" w:rsidRDefault="00290EA8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 xml:space="preserve">(Звучит спокойная музыка </w:t>
      </w:r>
      <w:r w:rsidR="00CD70F5" w:rsidRPr="003842F9">
        <w:rPr>
          <w:rFonts w:ascii="Times New Roman" w:hAnsi="Times New Roman" w:cs="Times New Roman"/>
          <w:i/>
          <w:sz w:val="28"/>
          <w:szCs w:val="28"/>
        </w:rPr>
        <w:t>"Алиса в стране чудес"</w:t>
      </w:r>
      <w:r w:rsidR="003842F9" w:rsidRPr="003842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5870" w:rsidRPr="003842F9">
        <w:rPr>
          <w:rFonts w:ascii="Times New Roman" w:hAnsi="Times New Roman" w:cs="Times New Roman"/>
          <w:i/>
          <w:sz w:val="28"/>
          <w:szCs w:val="28"/>
        </w:rPr>
        <w:t>Дети самостоятель</w:t>
      </w:r>
      <w:r w:rsidR="00915493" w:rsidRPr="003842F9">
        <w:rPr>
          <w:rFonts w:ascii="Times New Roman" w:hAnsi="Times New Roman" w:cs="Times New Roman"/>
          <w:i/>
          <w:sz w:val="28"/>
          <w:szCs w:val="28"/>
        </w:rPr>
        <w:t>но выполняют работу, я хожу по группе и контролирую</w:t>
      </w:r>
      <w:r w:rsidR="00615870" w:rsidRPr="003842F9">
        <w:rPr>
          <w:rFonts w:ascii="Times New Roman" w:hAnsi="Times New Roman" w:cs="Times New Roman"/>
          <w:i/>
          <w:sz w:val="28"/>
          <w:szCs w:val="28"/>
        </w:rPr>
        <w:t xml:space="preserve"> работу </w:t>
      </w:r>
      <w:r w:rsidR="00915493" w:rsidRPr="003842F9">
        <w:rPr>
          <w:rFonts w:ascii="Times New Roman" w:hAnsi="Times New Roman" w:cs="Times New Roman"/>
          <w:i/>
          <w:sz w:val="28"/>
          <w:szCs w:val="28"/>
        </w:rPr>
        <w:t xml:space="preserve"> детей,    </w:t>
      </w:r>
      <w:r w:rsidR="003842F9" w:rsidRPr="00384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493" w:rsidRPr="003842F9">
        <w:rPr>
          <w:rFonts w:ascii="Times New Roman" w:hAnsi="Times New Roman" w:cs="Times New Roman"/>
          <w:i/>
          <w:sz w:val="28"/>
          <w:szCs w:val="28"/>
        </w:rPr>
        <w:t xml:space="preserve">оказываю </w:t>
      </w:r>
      <w:r w:rsidR="00615870" w:rsidRPr="003842F9">
        <w:rPr>
          <w:rFonts w:ascii="Times New Roman" w:hAnsi="Times New Roman" w:cs="Times New Roman"/>
          <w:i/>
          <w:sz w:val="28"/>
          <w:szCs w:val="28"/>
        </w:rPr>
        <w:t xml:space="preserve"> индивидуальную помощь.</w:t>
      </w:r>
      <w:r w:rsidRPr="003842F9">
        <w:rPr>
          <w:rFonts w:ascii="Times New Roman" w:hAnsi="Times New Roman" w:cs="Times New Roman"/>
          <w:i/>
          <w:sz w:val="28"/>
          <w:szCs w:val="28"/>
        </w:rPr>
        <w:t>)</w:t>
      </w:r>
    </w:p>
    <w:p w:rsidR="0055365B" w:rsidRPr="003842F9" w:rsidRDefault="0055365B" w:rsidP="00DF02A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F9">
        <w:rPr>
          <w:rFonts w:ascii="Times New Roman" w:hAnsi="Times New Roman" w:cs="Times New Roman"/>
          <w:b/>
          <w:sz w:val="28"/>
          <w:szCs w:val="28"/>
        </w:rPr>
        <w:t xml:space="preserve">       III Заключительная часть.</w:t>
      </w:r>
    </w:p>
    <w:p w:rsidR="007E0793" w:rsidRPr="003842F9" w:rsidRDefault="00915493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Воспитатель от имени зайчика:</w:t>
      </w:r>
    </w:p>
    <w:p w:rsidR="003842F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93" w:rsidRPr="00DF02A9">
        <w:rPr>
          <w:rFonts w:ascii="Times New Roman" w:hAnsi="Times New Roman" w:cs="Times New Roman"/>
          <w:sz w:val="28"/>
          <w:szCs w:val="28"/>
        </w:rPr>
        <w:t>Ой,</w:t>
      </w:r>
      <w:r w:rsidR="00CC6221" w:rsidRPr="00DF02A9">
        <w:rPr>
          <w:rFonts w:ascii="Times New Roman" w:hAnsi="Times New Roman" w:cs="Times New Roman"/>
          <w:sz w:val="28"/>
          <w:szCs w:val="28"/>
        </w:rPr>
        <w:t xml:space="preserve"> какие красивые зонты получились у вас, ребятки! Моему другу очень понравятся! Спасибо вам большое! Теперь он точно не промокнет под дождём! Вы сегодня так хорошо потрудились: и стишок рассказали, и узнали, почему мой друг не смог слезть со скамейки, и приготовили такие красивые подарки для него!</w:t>
      </w:r>
    </w:p>
    <w:p w:rsidR="00CC6221" w:rsidRPr="00DF02A9" w:rsidRDefault="00CC6221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A9">
        <w:rPr>
          <w:rFonts w:ascii="Times New Roman" w:hAnsi="Times New Roman" w:cs="Times New Roman"/>
          <w:sz w:val="28"/>
          <w:szCs w:val="28"/>
        </w:rPr>
        <w:t xml:space="preserve">Но и я приготовил для вас небольшой сюрприз. </w:t>
      </w:r>
    </w:p>
    <w:p w:rsidR="009C0A25" w:rsidRPr="003842F9" w:rsidRDefault="00CC6221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Разворачивает бутафорскую конфету, а там конф</w:t>
      </w:r>
      <w:r w:rsidR="003842F9">
        <w:rPr>
          <w:rFonts w:ascii="Times New Roman" w:hAnsi="Times New Roman" w:cs="Times New Roman"/>
          <w:i/>
          <w:sz w:val="28"/>
          <w:szCs w:val="28"/>
        </w:rPr>
        <w:t>етки-смайлики за хорошую работу</w:t>
      </w:r>
    </w:p>
    <w:p w:rsidR="009C0A25" w:rsidRPr="00DF02A9" w:rsidRDefault="003842F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221" w:rsidRPr="00DF02A9">
        <w:rPr>
          <w:rFonts w:ascii="Times New Roman" w:hAnsi="Times New Roman" w:cs="Times New Roman"/>
          <w:sz w:val="28"/>
          <w:szCs w:val="28"/>
        </w:rPr>
        <w:t>До свидания, ребята! До новых встреч!</w:t>
      </w:r>
    </w:p>
    <w:p w:rsidR="00CC6221" w:rsidRPr="003842F9" w:rsidRDefault="00CC6221" w:rsidP="00DF02A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F9">
        <w:rPr>
          <w:rFonts w:ascii="Times New Roman" w:hAnsi="Times New Roman" w:cs="Times New Roman"/>
          <w:i/>
          <w:sz w:val="28"/>
          <w:szCs w:val="28"/>
        </w:rPr>
        <w:t>(Дети прощаются с зайчиком)</w:t>
      </w: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25" w:rsidRPr="00DF02A9" w:rsidRDefault="009C0A25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A52" w:rsidRPr="00DF02A9" w:rsidRDefault="00236A52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C9" w:rsidRPr="00DF02A9" w:rsidRDefault="00484AC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C9" w:rsidRPr="00DF02A9" w:rsidRDefault="00484AC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C9" w:rsidRPr="00DF02A9" w:rsidRDefault="00484AC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C9" w:rsidRPr="00DF02A9" w:rsidRDefault="00484AC9" w:rsidP="00DF02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84AC9" w:rsidRPr="00DF02A9" w:rsidSect="00DF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118"/>
    <w:multiLevelType w:val="multilevel"/>
    <w:tmpl w:val="25F20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6B55"/>
    <w:multiLevelType w:val="hybridMultilevel"/>
    <w:tmpl w:val="D0804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FF3518"/>
    <w:multiLevelType w:val="hybridMultilevel"/>
    <w:tmpl w:val="112E81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557ED1"/>
    <w:multiLevelType w:val="hybridMultilevel"/>
    <w:tmpl w:val="063A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D186C"/>
    <w:multiLevelType w:val="hybridMultilevel"/>
    <w:tmpl w:val="56EAD4E6"/>
    <w:lvl w:ilvl="0" w:tplc="FEA8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22B18"/>
    <w:multiLevelType w:val="hybridMultilevel"/>
    <w:tmpl w:val="3E54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F3110"/>
    <w:multiLevelType w:val="hybridMultilevel"/>
    <w:tmpl w:val="685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F0EFD"/>
    <w:multiLevelType w:val="hybridMultilevel"/>
    <w:tmpl w:val="67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A25"/>
    <w:rsid w:val="00066C55"/>
    <w:rsid w:val="00156ABE"/>
    <w:rsid w:val="001A4E13"/>
    <w:rsid w:val="001D4E4D"/>
    <w:rsid w:val="00211462"/>
    <w:rsid w:val="00215065"/>
    <w:rsid w:val="00236A52"/>
    <w:rsid w:val="0025076F"/>
    <w:rsid w:val="00290EA8"/>
    <w:rsid w:val="00372C8A"/>
    <w:rsid w:val="003842F9"/>
    <w:rsid w:val="003A7AC6"/>
    <w:rsid w:val="00484AC9"/>
    <w:rsid w:val="004A48A0"/>
    <w:rsid w:val="00533409"/>
    <w:rsid w:val="0055365B"/>
    <w:rsid w:val="005A4088"/>
    <w:rsid w:val="005C52C6"/>
    <w:rsid w:val="005F5BB8"/>
    <w:rsid w:val="00615870"/>
    <w:rsid w:val="006E5192"/>
    <w:rsid w:val="0079125E"/>
    <w:rsid w:val="007E0793"/>
    <w:rsid w:val="00861EE5"/>
    <w:rsid w:val="008D2A1B"/>
    <w:rsid w:val="00915493"/>
    <w:rsid w:val="00971E27"/>
    <w:rsid w:val="00980598"/>
    <w:rsid w:val="009C0A25"/>
    <w:rsid w:val="00AE10B4"/>
    <w:rsid w:val="00B940CB"/>
    <w:rsid w:val="00C8422D"/>
    <w:rsid w:val="00CC3958"/>
    <w:rsid w:val="00CC6221"/>
    <w:rsid w:val="00CD70F5"/>
    <w:rsid w:val="00DD3BE4"/>
    <w:rsid w:val="00DF02A9"/>
    <w:rsid w:val="00E4038D"/>
    <w:rsid w:val="00EB204D"/>
    <w:rsid w:val="00ED2CF4"/>
    <w:rsid w:val="00F602DE"/>
    <w:rsid w:val="00F7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A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5870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622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2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602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8ABE-422D-402B-8CE4-B9D4023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Admin</cp:lastModifiedBy>
  <cp:revision>15</cp:revision>
  <cp:lastPrinted>2020-11-12T05:33:00Z</cp:lastPrinted>
  <dcterms:created xsi:type="dcterms:W3CDTF">2017-01-23T16:30:00Z</dcterms:created>
  <dcterms:modified xsi:type="dcterms:W3CDTF">2022-01-19T17:32:00Z</dcterms:modified>
</cp:coreProperties>
</file>